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31BDE" w14:textId="77777777" w:rsidR="004E36AA" w:rsidRDefault="004E36AA" w:rsidP="004E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ый Заместитель главы                                                                        </w:t>
      </w:r>
    </w:p>
    <w:p w14:paraId="1D00CCAC" w14:textId="77777777" w:rsidR="004E36AA" w:rsidRDefault="004E36AA" w:rsidP="004E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 Е.Ю.</w:t>
      </w:r>
      <w:r w:rsidR="00102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стяков                                                          </w:t>
      </w:r>
    </w:p>
    <w:p w14:paraId="3FAE20E9" w14:textId="758F3AF7" w:rsidR="004E36AA" w:rsidRPr="00A57152" w:rsidRDefault="00CE0884" w:rsidP="00A571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 </w:t>
      </w:r>
      <w:r w:rsidR="00182E97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___________ </w:t>
      </w:r>
      <w:r w:rsidR="00F0602B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2F3D2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E36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                                         </w:t>
      </w:r>
    </w:p>
    <w:p w14:paraId="04E7FC1C" w14:textId="77777777" w:rsidR="001F57B0" w:rsidRDefault="001F57B0" w:rsidP="004E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6314E3C" w14:textId="085B0AFE" w:rsidR="004E36AA" w:rsidRDefault="004E36AA" w:rsidP="004E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Hlk92785701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РАБОТЫ</w:t>
      </w:r>
    </w:p>
    <w:p w14:paraId="7C930120" w14:textId="77777777" w:rsidR="004E36AA" w:rsidRDefault="004E36AA" w:rsidP="004E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ия культуры администрации</w:t>
      </w:r>
    </w:p>
    <w:p w14:paraId="2E9F24B5" w14:textId="3DCC1B30" w:rsidR="004E36AA" w:rsidRDefault="004E36AA" w:rsidP="004E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кизского района на</w:t>
      </w:r>
      <w:r w:rsidR="004C7C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16C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НТЯБРЬ</w:t>
      </w:r>
      <w:r w:rsidR="000275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D717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3"/>
        <w:gridCol w:w="2126"/>
        <w:gridCol w:w="2693"/>
        <w:gridCol w:w="6"/>
      </w:tblGrid>
      <w:tr w:rsidR="003660BD" w:rsidRPr="00AA5DE7" w14:paraId="0839CC2E" w14:textId="77777777" w:rsidTr="002F3D2F">
        <w:trPr>
          <w:jc w:val="center"/>
        </w:trPr>
        <w:tc>
          <w:tcPr>
            <w:tcW w:w="567" w:type="dxa"/>
            <w:hideMark/>
          </w:tcPr>
          <w:p w14:paraId="2A5005CD" w14:textId="77777777" w:rsidR="003660BD" w:rsidRPr="00AA5DE7" w:rsidRDefault="003660BD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92785763"/>
            <w:bookmarkEnd w:id="0"/>
            <w:r w:rsidRPr="00AA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3" w:type="dxa"/>
            <w:hideMark/>
          </w:tcPr>
          <w:p w14:paraId="5AFB5F57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  <w:hideMark/>
          </w:tcPr>
          <w:p w14:paraId="78856C96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</w:t>
            </w:r>
          </w:p>
          <w:p w14:paraId="31A3AA7B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ок исполнения)</w:t>
            </w:r>
          </w:p>
        </w:tc>
        <w:tc>
          <w:tcPr>
            <w:tcW w:w="2699" w:type="dxa"/>
            <w:gridSpan w:val="2"/>
            <w:hideMark/>
          </w:tcPr>
          <w:p w14:paraId="6ED0116A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за подготовку</w:t>
            </w:r>
          </w:p>
          <w:p w14:paraId="3F38FC74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, должность)</w:t>
            </w:r>
          </w:p>
        </w:tc>
      </w:tr>
      <w:bookmarkEnd w:id="1"/>
      <w:tr w:rsidR="004E36AA" w:rsidRPr="00AA5DE7" w14:paraId="741CC6DB" w14:textId="77777777" w:rsidTr="0030799F">
        <w:trPr>
          <w:jc w:val="center"/>
        </w:trPr>
        <w:tc>
          <w:tcPr>
            <w:tcW w:w="567" w:type="dxa"/>
          </w:tcPr>
          <w:p w14:paraId="2C5AB29D" w14:textId="77777777" w:rsidR="004E36AA" w:rsidRPr="00AA5DE7" w:rsidRDefault="004E36AA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4"/>
            <w:hideMark/>
          </w:tcPr>
          <w:p w14:paraId="2E8309D4" w14:textId="77777777" w:rsidR="004E36AA" w:rsidRPr="00AA5DE7" w:rsidRDefault="004E36AA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опросы, выносимые на сессию Совета депутатов</w:t>
            </w:r>
          </w:p>
        </w:tc>
      </w:tr>
      <w:tr w:rsidR="00F62591" w:rsidRPr="00AA5DE7" w14:paraId="7D51A78C" w14:textId="77777777" w:rsidTr="00F62591">
        <w:trPr>
          <w:jc w:val="center"/>
        </w:trPr>
        <w:tc>
          <w:tcPr>
            <w:tcW w:w="567" w:type="dxa"/>
          </w:tcPr>
          <w:p w14:paraId="4E3CB205" w14:textId="104BD6A9" w:rsidR="00F62591" w:rsidRPr="00AA5DE7" w:rsidRDefault="00F62591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6220CA8" w14:textId="57E1E645" w:rsidR="00F62591" w:rsidRPr="00F62591" w:rsidRDefault="00F62591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34C5CBB" w14:textId="3E18C8F3" w:rsidR="00F62591" w:rsidRPr="00F62591" w:rsidRDefault="00F62591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2"/>
          </w:tcPr>
          <w:p w14:paraId="09863952" w14:textId="55872EBC" w:rsidR="00F62591" w:rsidRPr="000626B8" w:rsidRDefault="00F62591" w:rsidP="00F6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36AA" w:rsidRPr="00AA5DE7" w14:paraId="373F358D" w14:textId="77777777" w:rsidTr="0030799F">
        <w:trPr>
          <w:jc w:val="center"/>
        </w:trPr>
        <w:tc>
          <w:tcPr>
            <w:tcW w:w="567" w:type="dxa"/>
          </w:tcPr>
          <w:p w14:paraId="56D0943A" w14:textId="77777777" w:rsidR="004E36AA" w:rsidRPr="00AA5DE7" w:rsidRDefault="004E36AA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4"/>
            <w:hideMark/>
          </w:tcPr>
          <w:p w14:paraId="1AD34D0A" w14:textId="77777777" w:rsidR="004E36AA" w:rsidRPr="00AA5DE7" w:rsidRDefault="004E36AA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опросы, выносимые на заседание коллегии при главе Аскизского района</w:t>
            </w:r>
          </w:p>
        </w:tc>
      </w:tr>
      <w:tr w:rsidR="00793871" w:rsidRPr="00AA5DE7" w14:paraId="614CDE8A" w14:textId="77777777" w:rsidTr="00793871">
        <w:trPr>
          <w:jc w:val="center"/>
        </w:trPr>
        <w:tc>
          <w:tcPr>
            <w:tcW w:w="567" w:type="dxa"/>
          </w:tcPr>
          <w:p w14:paraId="6278E9CD" w14:textId="77777777" w:rsidR="00793871" w:rsidRPr="00AA5DE7" w:rsidRDefault="00793871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4B54180" w14:textId="77777777" w:rsidR="00793871" w:rsidRPr="000626B8" w:rsidRDefault="00793871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D23174E" w14:textId="77777777" w:rsidR="00793871" w:rsidRPr="000626B8" w:rsidRDefault="00793871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2"/>
          </w:tcPr>
          <w:p w14:paraId="53AE5056" w14:textId="7470F991" w:rsidR="00793871" w:rsidRPr="000626B8" w:rsidRDefault="00793871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36AA" w:rsidRPr="00AA5DE7" w14:paraId="068A2241" w14:textId="77777777" w:rsidTr="0030799F">
        <w:trPr>
          <w:jc w:val="center"/>
        </w:trPr>
        <w:tc>
          <w:tcPr>
            <w:tcW w:w="567" w:type="dxa"/>
          </w:tcPr>
          <w:p w14:paraId="3397AA71" w14:textId="77777777" w:rsidR="004E36AA" w:rsidRPr="00AA5DE7" w:rsidRDefault="004E36AA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4"/>
            <w:hideMark/>
          </w:tcPr>
          <w:p w14:paraId="5C728C03" w14:textId="77777777" w:rsidR="004E36AA" w:rsidRPr="00AA5DE7" w:rsidRDefault="004E36AA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Вопросы, рассматриваемые при Костякове Е.Ю заместителе главы </w:t>
            </w:r>
          </w:p>
          <w:p w14:paraId="31723C90" w14:textId="77777777" w:rsidR="004E36AA" w:rsidRPr="00AA5DE7" w:rsidRDefault="004E36AA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кизского района</w:t>
            </w:r>
          </w:p>
        </w:tc>
      </w:tr>
      <w:tr w:rsidR="00115C21" w:rsidRPr="00757600" w14:paraId="158C0A6A" w14:textId="77777777" w:rsidTr="002F3D2F">
        <w:trPr>
          <w:trHeight w:val="909"/>
          <w:jc w:val="center"/>
        </w:trPr>
        <w:tc>
          <w:tcPr>
            <w:tcW w:w="567" w:type="dxa"/>
          </w:tcPr>
          <w:p w14:paraId="12A1F40B" w14:textId="39650F95" w:rsidR="00115C21" w:rsidRDefault="0079387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</w:tcPr>
          <w:p w14:paraId="6A1BFEBE" w14:textId="1EADDD19" w:rsidR="00115C21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</w:t>
            </w:r>
            <w:r w:rsidR="0079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ремонта в МБУК Аскизский РЦКД и МБУК ЦРБ им. М.Е. Кильчичакова</w:t>
            </w:r>
          </w:p>
        </w:tc>
        <w:tc>
          <w:tcPr>
            <w:tcW w:w="2126" w:type="dxa"/>
          </w:tcPr>
          <w:p w14:paraId="4F08BA6E" w14:textId="25EFEFD0" w:rsidR="00115C21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  <w:tc>
          <w:tcPr>
            <w:tcW w:w="2699" w:type="dxa"/>
            <w:gridSpan w:val="2"/>
          </w:tcPr>
          <w:p w14:paraId="0BDC5DF4" w14:textId="77777777" w:rsidR="00115C21" w:rsidRPr="004C59B6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а К.В.</w:t>
            </w:r>
          </w:p>
          <w:p w14:paraId="1CE4EE05" w14:textId="200CFDD5" w:rsidR="00115C21" w:rsidRPr="004C59B6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115C21" w:rsidRPr="00757600" w14:paraId="3EC2DB19" w14:textId="77777777" w:rsidTr="002F3D2F">
        <w:trPr>
          <w:jc w:val="center"/>
        </w:trPr>
        <w:tc>
          <w:tcPr>
            <w:tcW w:w="567" w:type="dxa"/>
          </w:tcPr>
          <w:p w14:paraId="5B5AAD3C" w14:textId="0E43CE0F" w:rsidR="00115C21" w:rsidRPr="00793871" w:rsidRDefault="0079387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</w:tcPr>
          <w:p w14:paraId="40B4AC4A" w14:textId="12410F4E" w:rsidR="00115C21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ах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культуры</w:t>
            </w:r>
            <w:r w:rsidR="009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ведомственных учреждений</w:t>
            </w:r>
          </w:p>
        </w:tc>
        <w:tc>
          <w:tcPr>
            <w:tcW w:w="2126" w:type="dxa"/>
          </w:tcPr>
          <w:p w14:paraId="6E427663" w14:textId="393EC56F" w:rsidR="00115C21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699" w:type="dxa"/>
            <w:gridSpan w:val="2"/>
          </w:tcPr>
          <w:p w14:paraId="67A28917" w14:textId="77777777" w:rsidR="00115C21" w:rsidRPr="004C59B6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а К.В.</w:t>
            </w:r>
          </w:p>
          <w:p w14:paraId="06C49633" w14:textId="61721D55" w:rsidR="00115C21" w:rsidRPr="004C59B6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115C21" w:rsidRPr="00757600" w14:paraId="57A711C7" w14:textId="77777777" w:rsidTr="002F3D2F">
        <w:trPr>
          <w:jc w:val="center"/>
        </w:trPr>
        <w:tc>
          <w:tcPr>
            <w:tcW w:w="567" w:type="dxa"/>
          </w:tcPr>
          <w:p w14:paraId="798F592D" w14:textId="26152A20" w:rsidR="00115C21" w:rsidRPr="00793871" w:rsidRDefault="0079387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</w:tcPr>
          <w:p w14:paraId="0B5CFF19" w14:textId="51E125E1" w:rsidR="00115C21" w:rsidRPr="00F62591" w:rsidRDefault="00F6259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C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</w:t>
            </w:r>
            <w:r w:rsidR="00FC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="00C8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ю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о</w:t>
            </w:r>
            <w:r w:rsidR="00C8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9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</w:t>
            </w:r>
            <w:r w:rsidR="00C8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9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FC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ун тойы</w:t>
            </w:r>
            <w:r w:rsidR="0079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14:paraId="09B31D5B" w14:textId="2AEFB8A0" w:rsidR="00115C21" w:rsidRDefault="00C82DFF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22</w:t>
            </w:r>
          </w:p>
        </w:tc>
        <w:tc>
          <w:tcPr>
            <w:tcW w:w="2699" w:type="dxa"/>
            <w:gridSpan w:val="2"/>
          </w:tcPr>
          <w:p w14:paraId="42D74047" w14:textId="77777777" w:rsidR="00115C21" w:rsidRPr="004C59B6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а К.В.</w:t>
            </w:r>
          </w:p>
          <w:p w14:paraId="3779D32C" w14:textId="56C9ACFF" w:rsidR="00115C21" w:rsidRPr="004C59B6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A2305F" w:rsidRPr="00AA5DE7" w14:paraId="51A376C2" w14:textId="77777777" w:rsidTr="0030799F">
        <w:trPr>
          <w:jc w:val="center"/>
        </w:trPr>
        <w:tc>
          <w:tcPr>
            <w:tcW w:w="567" w:type="dxa"/>
          </w:tcPr>
          <w:p w14:paraId="10929531" w14:textId="77777777" w:rsidR="00A2305F" w:rsidRPr="00AA5DE7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4"/>
            <w:hideMark/>
          </w:tcPr>
          <w:p w14:paraId="62722FDF" w14:textId="77777777" w:rsidR="00A2305F" w:rsidRPr="00AA5DE7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Заседания комиссий </w:t>
            </w:r>
          </w:p>
        </w:tc>
      </w:tr>
      <w:tr w:rsidR="00793871" w:rsidRPr="00AA5DE7" w14:paraId="766A22A5" w14:textId="77777777" w:rsidTr="00793871">
        <w:trPr>
          <w:jc w:val="center"/>
        </w:trPr>
        <w:tc>
          <w:tcPr>
            <w:tcW w:w="567" w:type="dxa"/>
          </w:tcPr>
          <w:p w14:paraId="41A9A441" w14:textId="77777777" w:rsidR="00793871" w:rsidRPr="00AA5DE7" w:rsidRDefault="00793871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548C28B" w14:textId="77777777" w:rsidR="00793871" w:rsidRPr="00AA5DE7" w:rsidRDefault="00793871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</w:tcPr>
          <w:p w14:paraId="135C305B" w14:textId="77777777" w:rsidR="00793871" w:rsidRPr="00AA5DE7" w:rsidRDefault="00793871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699" w:type="dxa"/>
            <w:gridSpan w:val="2"/>
          </w:tcPr>
          <w:p w14:paraId="240F34D2" w14:textId="30D061E8" w:rsidR="00793871" w:rsidRPr="00AA5DE7" w:rsidRDefault="00793871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A2305F" w:rsidRPr="00AA5DE7" w14:paraId="64D765AB" w14:textId="77777777" w:rsidTr="0030799F">
        <w:trPr>
          <w:trHeight w:val="279"/>
          <w:jc w:val="center"/>
        </w:trPr>
        <w:tc>
          <w:tcPr>
            <w:tcW w:w="567" w:type="dxa"/>
          </w:tcPr>
          <w:p w14:paraId="67263ACB" w14:textId="77777777" w:rsidR="00A2305F" w:rsidRPr="00AA5DE7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4"/>
            <w:hideMark/>
          </w:tcPr>
          <w:p w14:paraId="40AA6AFE" w14:textId="77777777" w:rsidR="00A2305F" w:rsidRPr="00AA5DE7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рганизационные мероприятия</w:t>
            </w:r>
          </w:p>
        </w:tc>
      </w:tr>
      <w:tr w:rsidR="00C91F82" w:rsidRPr="00C91F82" w14:paraId="69A021F4" w14:textId="77777777" w:rsidTr="00C91F82">
        <w:trPr>
          <w:trHeight w:val="279"/>
          <w:jc w:val="center"/>
        </w:trPr>
        <w:tc>
          <w:tcPr>
            <w:tcW w:w="567" w:type="dxa"/>
          </w:tcPr>
          <w:p w14:paraId="4092C8D5" w14:textId="7414A824" w:rsidR="00C91F82" w:rsidRPr="00C91F82" w:rsidRDefault="00C91F82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1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</w:tcPr>
          <w:p w14:paraId="6B83076C" w14:textId="30158B3E" w:rsidR="00C91F82" w:rsidRPr="00C91F82" w:rsidRDefault="00C91F82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1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енедельные планерки с руководителями подведомственных учреждений </w:t>
            </w:r>
          </w:p>
        </w:tc>
        <w:tc>
          <w:tcPr>
            <w:tcW w:w="2126" w:type="dxa"/>
          </w:tcPr>
          <w:p w14:paraId="1CC0ADDA" w14:textId="1F045122" w:rsidR="00C91F82" w:rsidRPr="00C91F82" w:rsidRDefault="00C91F82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1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ятницам</w:t>
            </w:r>
          </w:p>
        </w:tc>
        <w:tc>
          <w:tcPr>
            <w:tcW w:w="2699" w:type="dxa"/>
            <w:gridSpan w:val="2"/>
          </w:tcPr>
          <w:p w14:paraId="68B57A68" w14:textId="77777777" w:rsidR="00C91F82" w:rsidRPr="00C91F82" w:rsidRDefault="00C91F82" w:rsidP="00C9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1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ашкова К.В.</w:t>
            </w:r>
          </w:p>
          <w:p w14:paraId="5A2F74C9" w14:textId="1525DDDF" w:rsidR="00C91F82" w:rsidRPr="00C91F82" w:rsidRDefault="00C91F82" w:rsidP="00C9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1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A2305F" w:rsidRPr="00AA5DE7" w14:paraId="09EA5855" w14:textId="77777777" w:rsidTr="0030799F">
        <w:trPr>
          <w:trHeight w:val="287"/>
          <w:jc w:val="center"/>
        </w:trPr>
        <w:tc>
          <w:tcPr>
            <w:tcW w:w="567" w:type="dxa"/>
          </w:tcPr>
          <w:p w14:paraId="7ACF79A9" w14:textId="77777777" w:rsidR="00A2305F" w:rsidRPr="00AA5DE7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4"/>
            <w:hideMark/>
          </w:tcPr>
          <w:p w14:paraId="047B514B" w14:textId="43CF35B0" w:rsidR="00A2305F" w:rsidRPr="005354B9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ультурно-массовые мероприятия</w:t>
            </w:r>
          </w:p>
        </w:tc>
      </w:tr>
      <w:tr w:rsidR="00C82F6D" w:rsidRPr="006B09C5" w14:paraId="22DA68CD" w14:textId="77777777" w:rsidTr="00FE0F28">
        <w:tblPrEx>
          <w:tblCellMar>
            <w:left w:w="0" w:type="dxa"/>
            <w:right w:w="0" w:type="dxa"/>
          </w:tblCellMar>
        </w:tblPrEx>
        <w:trPr>
          <w:trHeight w:val="954"/>
          <w:jc w:val="center"/>
        </w:trPr>
        <w:tc>
          <w:tcPr>
            <w:tcW w:w="567" w:type="dxa"/>
            <w:shd w:val="clear" w:color="auto" w:fill="FFFFFF"/>
          </w:tcPr>
          <w:p w14:paraId="1ED2FABC" w14:textId="12167421" w:rsidR="00C82F6D" w:rsidRPr="006B09C5" w:rsidRDefault="00C82F6D" w:rsidP="00C82F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09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  <w:shd w:val="clear" w:color="auto" w:fill="FFFFFF"/>
          </w:tcPr>
          <w:p w14:paraId="1EE9AFE7" w14:textId="646AC1D2" w:rsidR="00C82F6D" w:rsidRPr="006B09C5" w:rsidRDefault="00C82F6D" w:rsidP="00C82F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C5">
              <w:rPr>
                <w:rFonts w:ascii="Times New Roman" w:eastAsia="Times New Roman" w:hAnsi="Times New Roman" w:cs="Times New Roman"/>
                <w:sz w:val="24"/>
                <w:szCs w:val="26"/>
              </w:rPr>
              <w:t>Мероприятия</w:t>
            </w:r>
            <w:r w:rsidR="00FC2E9C" w:rsidRPr="006B09C5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, </w:t>
            </w:r>
            <w:r w:rsidRPr="006B09C5">
              <w:rPr>
                <w:rFonts w:ascii="Times New Roman" w:eastAsia="Times New Roman" w:hAnsi="Times New Roman" w:cs="Times New Roman"/>
                <w:sz w:val="24"/>
                <w:szCs w:val="26"/>
              </w:rPr>
              <w:t>посвященные</w:t>
            </w:r>
            <w:r w:rsidRPr="006B09C5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Дню солидарности в борьбе с терроризмом</w:t>
            </w:r>
          </w:p>
        </w:tc>
        <w:tc>
          <w:tcPr>
            <w:tcW w:w="2126" w:type="dxa"/>
            <w:shd w:val="clear" w:color="auto" w:fill="FFFFFF"/>
          </w:tcPr>
          <w:p w14:paraId="4A478A09" w14:textId="7DCB7FC8" w:rsidR="00C82F6D" w:rsidRPr="006B09C5" w:rsidRDefault="00C82F6D" w:rsidP="00C82F6D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C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B09C5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14:paraId="5F69F811" w14:textId="358760B9" w:rsidR="00C82F6D" w:rsidRPr="006B09C5" w:rsidRDefault="00C82F6D" w:rsidP="00C82F6D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9C5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Аскизского района</w:t>
            </w:r>
          </w:p>
        </w:tc>
        <w:tc>
          <w:tcPr>
            <w:tcW w:w="2699" w:type="dxa"/>
            <w:gridSpan w:val="2"/>
            <w:shd w:val="clear" w:color="auto" w:fill="FFFFFF"/>
          </w:tcPr>
          <w:p w14:paraId="177228EA" w14:textId="77777777" w:rsidR="00C82F6D" w:rsidRPr="006B09C5" w:rsidRDefault="00C82F6D" w:rsidP="00C82F6D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C5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14:paraId="69B0131F" w14:textId="11985494" w:rsidR="00C82F6D" w:rsidRPr="006B09C5" w:rsidRDefault="00C82F6D" w:rsidP="00C82F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C5">
              <w:rPr>
                <w:rFonts w:ascii="Times New Roman" w:hAnsi="Times New Roman" w:cs="Times New Roman"/>
                <w:sz w:val="24"/>
                <w:szCs w:val="24"/>
              </w:rPr>
              <w:t>учреждений культуры Аскизского района</w:t>
            </w:r>
          </w:p>
        </w:tc>
      </w:tr>
      <w:tr w:rsidR="00C16CD1" w:rsidRPr="006B09C5" w14:paraId="4C52634B" w14:textId="77777777" w:rsidTr="00C16CD1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val="1108"/>
          <w:jc w:val="center"/>
        </w:trPr>
        <w:tc>
          <w:tcPr>
            <w:tcW w:w="567" w:type="dxa"/>
            <w:shd w:val="clear" w:color="auto" w:fill="FFFFFF"/>
          </w:tcPr>
          <w:p w14:paraId="67AE72B0" w14:textId="1B045130" w:rsidR="00C16CD1" w:rsidRPr="006B09C5" w:rsidRDefault="00C82F6D" w:rsidP="00B72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09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  <w:shd w:val="clear" w:color="auto" w:fill="FFFFFF"/>
          </w:tcPr>
          <w:p w14:paraId="2A72B1B7" w14:textId="77777777" w:rsidR="00C16CD1" w:rsidRPr="006B09C5" w:rsidRDefault="00C16CD1" w:rsidP="00B720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C5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хакасского языка</w:t>
            </w:r>
          </w:p>
        </w:tc>
        <w:tc>
          <w:tcPr>
            <w:tcW w:w="2126" w:type="dxa"/>
            <w:shd w:val="clear" w:color="auto" w:fill="FFFFFF"/>
          </w:tcPr>
          <w:p w14:paraId="0D1882EA" w14:textId="3832E801" w:rsidR="00C16CD1" w:rsidRPr="006B09C5" w:rsidRDefault="00C16CD1" w:rsidP="00B7207D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09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09C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Pr="006B0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062FECA" w14:textId="77777777" w:rsidR="00C16CD1" w:rsidRPr="006B09C5" w:rsidRDefault="00C16CD1" w:rsidP="00B7207D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C5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Аскизского района</w:t>
            </w:r>
          </w:p>
        </w:tc>
        <w:tc>
          <w:tcPr>
            <w:tcW w:w="2693" w:type="dxa"/>
            <w:shd w:val="clear" w:color="auto" w:fill="FFFFFF"/>
          </w:tcPr>
          <w:p w14:paraId="70D52C33" w14:textId="77777777" w:rsidR="00C16CD1" w:rsidRPr="006B09C5" w:rsidRDefault="00C16CD1" w:rsidP="00B7207D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C5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14:paraId="3D0D8FCC" w14:textId="77777777" w:rsidR="00C16CD1" w:rsidRPr="006B09C5" w:rsidRDefault="00C16CD1" w:rsidP="00B72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C5">
              <w:rPr>
                <w:rFonts w:ascii="Times New Roman" w:hAnsi="Times New Roman" w:cs="Times New Roman"/>
                <w:sz w:val="24"/>
                <w:szCs w:val="24"/>
              </w:rPr>
              <w:t>учреждений культуры Аскизского района</w:t>
            </w:r>
          </w:p>
        </w:tc>
      </w:tr>
      <w:tr w:rsidR="00FC0EE9" w:rsidRPr="006B09C5" w14:paraId="1F40584C" w14:textId="77777777" w:rsidTr="00782503">
        <w:tblPrEx>
          <w:tblCellMar>
            <w:left w:w="0" w:type="dxa"/>
            <w:right w:w="0" w:type="dxa"/>
          </w:tblCellMar>
        </w:tblPrEx>
        <w:trPr>
          <w:trHeight w:val="564"/>
          <w:jc w:val="center"/>
        </w:trPr>
        <w:tc>
          <w:tcPr>
            <w:tcW w:w="567" w:type="dxa"/>
            <w:shd w:val="clear" w:color="auto" w:fill="FFFFFF"/>
          </w:tcPr>
          <w:p w14:paraId="2EA287EF" w14:textId="60127907" w:rsidR="00FC0EE9" w:rsidRPr="006B09C5" w:rsidRDefault="009F0713" w:rsidP="00FC0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</w:tcPr>
          <w:p w14:paraId="2C45B73D" w14:textId="13CF0F83" w:rsidR="00FC0EE9" w:rsidRPr="006B09C5" w:rsidRDefault="00C82F6D" w:rsidP="00FC0EE9">
            <w:pPr>
              <w:spacing w:after="0"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C5">
              <w:rPr>
                <w:rFonts w:ascii="Times New Roman" w:eastAsia="Times New Roman" w:hAnsi="Times New Roman" w:cs="Times New Roman"/>
                <w:sz w:val="24"/>
                <w:szCs w:val="26"/>
              </w:rPr>
              <w:t>Неделя открытых дверей «Библиотека – центр информации»</w:t>
            </w:r>
          </w:p>
        </w:tc>
        <w:tc>
          <w:tcPr>
            <w:tcW w:w="2126" w:type="dxa"/>
          </w:tcPr>
          <w:p w14:paraId="4FE57854" w14:textId="0A31DFA7" w:rsidR="00FC0EE9" w:rsidRPr="006B09C5" w:rsidRDefault="009F0713" w:rsidP="00FC0EE9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6.</w:t>
            </w:r>
            <w:r w:rsidR="00FC0EE9" w:rsidRPr="006B0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B0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C0EE9" w:rsidRPr="006B0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  <w:p w14:paraId="774B610D" w14:textId="352CA378" w:rsidR="00FC0EE9" w:rsidRPr="006B09C5" w:rsidRDefault="009F0713" w:rsidP="00FC0EE9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 им. М.Е. Кильчичакова</w:t>
            </w:r>
          </w:p>
        </w:tc>
        <w:tc>
          <w:tcPr>
            <w:tcW w:w="2699" w:type="dxa"/>
            <w:gridSpan w:val="2"/>
          </w:tcPr>
          <w:p w14:paraId="4C94E043" w14:textId="616D79DC" w:rsidR="00FC0EE9" w:rsidRPr="006B09C5" w:rsidRDefault="009F0713" w:rsidP="00FC0E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C5">
              <w:rPr>
                <w:rFonts w:ascii="Times New Roman" w:hAnsi="Times New Roman" w:cs="Times New Roman"/>
                <w:sz w:val="24"/>
                <w:szCs w:val="24"/>
              </w:rPr>
              <w:t>Самрина Н.А</w:t>
            </w:r>
            <w:r w:rsidR="00FC0EE9" w:rsidRPr="006B0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C6AF4F" w14:textId="7F776DB6" w:rsidR="00FC0EE9" w:rsidRPr="006B09C5" w:rsidRDefault="00FC0EE9" w:rsidP="00FC0E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C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</w:t>
            </w:r>
            <w:r w:rsidR="009F0713" w:rsidRPr="006B09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0713" w:rsidRPr="006B0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 им. М.Е. Кильчичакова</w:t>
            </w:r>
            <w:r w:rsidR="009F0713" w:rsidRPr="006B0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0EE9" w:rsidRPr="006B09C5" w14:paraId="68C219DA" w14:textId="77777777" w:rsidTr="00782503">
        <w:tblPrEx>
          <w:tblCellMar>
            <w:left w:w="0" w:type="dxa"/>
            <w:right w:w="0" w:type="dxa"/>
          </w:tblCellMar>
        </w:tblPrEx>
        <w:trPr>
          <w:trHeight w:val="564"/>
          <w:jc w:val="center"/>
        </w:trPr>
        <w:tc>
          <w:tcPr>
            <w:tcW w:w="567" w:type="dxa"/>
            <w:shd w:val="clear" w:color="auto" w:fill="FFFFFF"/>
          </w:tcPr>
          <w:p w14:paraId="78385242" w14:textId="136CD569" w:rsidR="00FC0EE9" w:rsidRPr="006B09C5" w:rsidRDefault="006B09C5" w:rsidP="00FC0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</w:tcPr>
          <w:p w14:paraId="23B89348" w14:textId="24BA2FD7" w:rsidR="00FC0EE9" w:rsidRPr="006B09C5" w:rsidRDefault="009F0713" w:rsidP="00FC0EE9">
            <w:pPr>
              <w:spacing w:after="0"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C5">
              <w:rPr>
                <w:rFonts w:ascii="Times New Roman" w:eastAsia="Times New Roman" w:hAnsi="Times New Roman" w:cs="Times New Roman"/>
                <w:sz w:val="24"/>
                <w:szCs w:val="26"/>
              </w:rPr>
              <w:t>Викторина «Т</w:t>
            </w:r>
            <w:r w:rsidRPr="006B09C5">
              <w:rPr>
                <w:rFonts w:ascii="Times New Roman" w:eastAsia="Times New Roman" w:hAnsi="Times New Roman" w:cs="Times New Roman"/>
                <w:sz w:val="24"/>
                <w:szCs w:val="26"/>
              </w:rPr>
              <w:t>ӱ</w:t>
            </w:r>
            <w:r w:rsidRPr="006B09C5">
              <w:rPr>
                <w:rFonts w:ascii="Times New Roman" w:eastAsia="Times New Roman" w:hAnsi="Times New Roman" w:cs="Times New Roman"/>
                <w:sz w:val="24"/>
                <w:szCs w:val="26"/>
              </w:rPr>
              <w:t>рк пiчии культура к</w:t>
            </w:r>
            <w:r w:rsidRPr="006B09C5">
              <w:rPr>
                <w:rFonts w:ascii="Times New Roman" w:eastAsia="Times New Roman" w:hAnsi="Times New Roman" w:cs="Times New Roman"/>
                <w:sz w:val="24"/>
                <w:szCs w:val="26"/>
              </w:rPr>
              <w:t>ӱ</w:t>
            </w:r>
            <w:r w:rsidRPr="006B09C5">
              <w:rPr>
                <w:rFonts w:ascii="Times New Roman" w:eastAsia="Times New Roman" w:hAnsi="Times New Roman" w:cs="Times New Roman"/>
                <w:sz w:val="24"/>
                <w:szCs w:val="26"/>
              </w:rPr>
              <w:t>ннерi», посвященное Дн</w:t>
            </w:r>
            <w:r w:rsidRPr="006B09C5">
              <w:rPr>
                <w:rFonts w:ascii="Times New Roman" w:eastAsia="Times New Roman" w:hAnsi="Times New Roman" w:cs="Times New Roman"/>
                <w:sz w:val="24"/>
                <w:szCs w:val="26"/>
              </w:rPr>
              <w:t>ям</w:t>
            </w:r>
            <w:r w:rsidRPr="006B09C5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тюркской письменности</w:t>
            </w:r>
            <w:r w:rsidRPr="006B09C5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и культуры</w:t>
            </w:r>
          </w:p>
        </w:tc>
        <w:tc>
          <w:tcPr>
            <w:tcW w:w="2126" w:type="dxa"/>
          </w:tcPr>
          <w:p w14:paraId="30A186E2" w14:textId="72CC264D" w:rsidR="00FC0EE9" w:rsidRPr="006B09C5" w:rsidRDefault="009F0713" w:rsidP="00FC0EE9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FC0EE9" w:rsidRPr="006B0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6B0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C0EE9" w:rsidRPr="006B0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  <w:p w14:paraId="7AF6FACF" w14:textId="3FC06AA9" w:rsidR="00FC0EE9" w:rsidRPr="006B09C5" w:rsidRDefault="00FC0EE9" w:rsidP="00FC0EE9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К МЗ «Хуртуях тас»</w:t>
            </w:r>
          </w:p>
        </w:tc>
        <w:tc>
          <w:tcPr>
            <w:tcW w:w="2699" w:type="dxa"/>
            <w:gridSpan w:val="2"/>
          </w:tcPr>
          <w:p w14:paraId="564A9335" w14:textId="77777777" w:rsidR="00FC0EE9" w:rsidRPr="006B09C5" w:rsidRDefault="00FC0EE9" w:rsidP="00FC0E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C5">
              <w:rPr>
                <w:rFonts w:ascii="Times New Roman" w:hAnsi="Times New Roman" w:cs="Times New Roman"/>
                <w:sz w:val="24"/>
                <w:szCs w:val="24"/>
              </w:rPr>
              <w:t xml:space="preserve">Горбатова О.С. </w:t>
            </w:r>
          </w:p>
          <w:p w14:paraId="7000C63E" w14:textId="05FE3E16" w:rsidR="00FC0EE9" w:rsidRPr="006B09C5" w:rsidRDefault="00FC0EE9" w:rsidP="00FC0EE9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C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6B0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К МЗ «Хуртуях тас»</w:t>
            </w:r>
          </w:p>
        </w:tc>
      </w:tr>
      <w:tr w:rsidR="00893F63" w:rsidRPr="006B09C5" w14:paraId="5DAC4395" w14:textId="77777777" w:rsidTr="00893F63">
        <w:tblPrEx>
          <w:tblCellMar>
            <w:left w:w="0" w:type="dxa"/>
            <w:right w:w="0" w:type="dxa"/>
          </w:tblCellMar>
        </w:tblPrEx>
        <w:trPr>
          <w:trHeight w:val="922"/>
          <w:jc w:val="center"/>
        </w:trPr>
        <w:tc>
          <w:tcPr>
            <w:tcW w:w="567" w:type="dxa"/>
            <w:shd w:val="clear" w:color="auto" w:fill="FFFFFF"/>
          </w:tcPr>
          <w:p w14:paraId="7464F8F7" w14:textId="34B7F221" w:rsidR="00893F63" w:rsidRPr="006B09C5" w:rsidRDefault="006B09C5" w:rsidP="00893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09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  <w:shd w:val="clear" w:color="auto" w:fill="FFFFFF"/>
          </w:tcPr>
          <w:p w14:paraId="60B0047B" w14:textId="5863C81A" w:rsidR="00893F63" w:rsidRPr="006B09C5" w:rsidRDefault="00FC2E9C" w:rsidP="00893F63">
            <w:pPr>
              <w:spacing w:after="0"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C5">
              <w:rPr>
                <w:rFonts w:ascii="Times New Roman" w:hAnsi="Times New Roman" w:cs="Times New Roman"/>
                <w:sz w:val="24"/>
                <w:szCs w:val="24"/>
              </w:rPr>
              <w:t>Вечер хакасской песни «Чирiм сарыннары»</w:t>
            </w:r>
          </w:p>
        </w:tc>
        <w:tc>
          <w:tcPr>
            <w:tcW w:w="2126" w:type="dxa"/>
            <w:shd w:val="clear" w:color="auto" w:fill="FFFFFF"/>
          </w:tcPr>
          <w:p w14:paraId="493CEAA2" w14:textId="5468FA2D" w:rsidR="00893F63" w:rsidRPr="006B09C5" w:rsidRDefault="00FC2E9C" w:rsidP="00893F63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9C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93F63" w:rsidRPr="006B09C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B09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3F63" w:rsidRPr="006B09C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5BA8BA20" w14:textId="19775C97" w:rsidR="00893F63" w:rsidRPr="006B09C5" w:rsidRDefault="00893F63" w:rsidP="0089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C5">
              <w:rPr>
                <w:rFonts w:ascii="Times New Roman" w:hAnsi="Times New Roman" w:cs="Times New Roman"/>
                <w:sz w:val="24"/>
                <w:szCs w:val="24"/>
              </w:rPr>
              <w:t>Аскизск</w:t>
            </w:r>
            <w:r w:rsidR="00FC2E9C" w:rsidRPr="006B09C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B09C5">
              <w:rPr>
                <w:rFonts w:ascii="Times New Roman" w:hAnsi="Times New Roman" w:cs="Times New Roman"/>
                <w:sz w:val="24"/>
                <w:szCs w:val="24"/>
              </w:rPr>
              <w:t xml:space="preserve"> РЦКД</w:t>
            </w:r>
          </w:p>
        </w:tc>
        <w:tc>
          <w:tcPr>
            <w:tcW w:w="2699" w:type="dxa"/>
            <w:gridSpan w:val="2"/>
            <w:shd w:val="clear" w:color="auto" w:fill="FFFFFF"/>
          </w:tcPr>
          <w:p w14:paraId="4A1F7F56" w14:textId="6FF428AC" w:rsidR="00893F63" w:rsidRPr="006B09C5" w:rsidRDefault="00893F63" w:rsidP="00893F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C5">
              <w:rPr>
                <w:rFonts w:ascii="Times New Roman" w:hAnsi="Times New Roman" w:cs="Times New Roman"/>
                <w:sz w:val="24"/>
                <w:szCs w:val="24"/>
              </w:rPr>
              <w:t>Тиникова Л.А.</w:t>
            </w:r>
          </w:p>
          <w:p w14:paraId="72F9367D" w14:textId="37FC7D35" w:rsidR="00893F63" w:rsidRPr="006B09C5" w:rsidRDefault="00893F63" w:rsidP="00893F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C5">
              <w:rPr>
                <w:rFonts w:ascii="Times New Roman" w:hAnsi="Times New Roman" w:cs="Times New Roman"/>
                <w:sz w:val="24"/>
                <w:szCs w:val="24"/>
              </w:rPr>
              <w:t>директор МБУК «Аскизский РЦКД»</w:t>
            </w:r>
          </w:p>
        </w:tc>
      </w:tr>
      <w:tr w:rsidR="00C16CD1" w:rsidRPr="006B09C5" w14:paraId="5CA7CA15" w14:textId="77777777" w:rsidTr="00C16CD1">
        <w:tblPrEx>
          <w:tblCellMar>
            <w:left w:w="0" w:type="dxa"/>
            <w:right w:w="0" w:type="dxa"/>
          </w:tblCellMar>
        </w:tblPrEx>
        <w:trPr>
          <w:trHeight w:val="92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4A95E" w14:textId="24A7286F" w:rsidR="00C16CD1" w:rsidRPr="006B09C5" w:rsidRDefault="006B09C5" w:rsidP="00C16C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241E2" w14:textId="77777777" w:rsidR="00C16CD1" w:rsidRPr="006B09C5" w:rsidRDefault="00C16CD1" w:rsidP="00C16CD1">
            <w:pPr>
              <w:spacing w:after="0" w:line="240" w:lineRule="auto"/>
              <w:ind w:righ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9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спубликанском празднике «Уртун Той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64090" w14:textId="003C9966" w:rsidR="00C16CD1" w:rsidRPr="006B09C5" w:rsidRDefault="00C16CD1" w:rsidP="00B7207D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F74AB" w:rsidRPr="006B09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B09C5">
              <w:rPr>
                <w:rFonts w:ascii="Times New Roman" w:eastAsia="Times New Roman" w:hAnsi="Times New Roman" w:cs="Times New Roman"/>
                <w:sz w:val="24"/>
                <w:szCs w:val="24"/>
              </w:rPr>
              <w:t>.09.202</w:t>
            </w:r>
            <w:r w:rsidRPr="006B0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59279666" w14:textId="77777777" w:rsidR="00C16CD1" w:rsidRPr="006B09C5" w:rsidRDefault="00C16CD1" w:rsidP="00B7207D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9C5">
              <w:rPr>
                <w:rFonts w:ascii="Times New Roman" w:eastAsia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1A8D6" w14:textId="77777777" w:rsidR="00C16CD1" w:rsidRPr="006B09C5" w:rsidRDefault="00C16CD1" w:rsidP="00B7207D">
            <w:pPr>
              <w:pStyle w:val="a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никова Л.А.</w:t>
            </w:r>
          </w:p>
          <w:p w14:paraId="4676F528" w14:textId="77777777" w:rsidR="00C16CD1" w:rsidRPr="006B09C5" w:rsidRDefault="00C16CD1" w:rsidP="00B7207D">
            <w:pPr>
              <w:pStyle w:val="a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МБУК «Аскизский РЦКД»</w:t>
            </w:r>
          </w:p>
        </w:tc>
      </w:tr>
      <w:tr w:rsidR="006B09C5" w:rsidRPr="006B09C5" w14:paraId="564142CF" w14:textId="77777777" w:rsidTr="00B7207D">
        <w:tblPrEx>
          <w:tblCellMar>
            <w:left w:w="0" w:type="dxa"/>
            <w:right w:w="0" w:type="dxa"/>
          </w:tblCellMar>
        </w:tblPrEx>
        <w:trPr>
          <w:trHeight w:val="922"/>
          <w:jc w:val="center"/>
        </w:trPr>
        <w:tc>
          <w:tcPr>
            <w:tcW w:w="567" w:type="dxa"/>
            <w:shd w:val="clear" w:color="auto" w:fill="FFFFFF"/>
          </w:tcPr>
          <w:p w14:paraId="0CB26FBD" w14:textId="5837A7A2" w:rsidR="006B09C5" w:rsidRPr="006B09C5" w:rsidRDefault="006B09C5" w:rsidP="00B720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673" w:type="dxa"/>
            <w:shd w:val="clear" w:color="auto" w:fill="FFFFFF"/>
          </w:tcPr>
          <w:p w14:paraId="34755803" w14:textId="77777777" w:rsidR="006B09C5" w:rsidRPr="006B09C5" w:rsidRDefault="006B09C5" w:rsidP="00B7207D">
            <w:pPr>
              <w:spacing w:after="0"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C5">
              <w:rPr>
                <w:rFonts w:ascii="Times New Roman" w:hAnsi="Times New Roman" w:cs="Times New Roman"/>
                <w:sz w:val="24"/>
                <w:szCs w:val="24"/>
              </w:rPr>
              <w:t>Выставка «История письменности», посвященная Дням тюркской письменности и Году археологии в Хакасии</w:t>
            </w:r>
          </w:p>
        </w:tc>
        <w:tc>
          <w:tcPr>
            <w:tcW w:w="2126" w:type="dxa"/>
            <w:shd w:val="clear" w:color="auto" w:fill="FFFFFF"/>
          </w:tcPr>
          <w:p w14:paraId="14BE4754" w14:textId="77777777" w:rsidR="006B09C5" w:rsidRPr="006B09C5" w:rsidRDefault="006B09C5" w:rsidP="00B7207D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C5">
              <w:rPr>
                <w:rFonts w:ascii="Times New Roman" w:hAnsi="Times New Roman" w:cs="Times New Roman"/>
                <w:sz w:val="24"/>
                <w:szCs w:val="24"/>
              </w:rPr>
              <w:t>26.08-06.10. 2022 МБУК «АКМ им. Н.Ф. Катанова»</w:t>
            </w:r>
          </w:p>
        </w:tc>
        <w:tc>
          <w:tcPr>
            <w:tcW w:w="2699" w:type="dxa"/>
            <w:gridSpan w:val="2"/>
            <w:shd w:val="clear" w:color="auto" w:fill="FFFFFF"/>
          </w:tcPr>
          <w:p w14:paraId="62C32BFE" w14:textId="77777777" w:rsidR="006B09C5" w:rsidRPr="006B09C5" w:rsidRDefault="006B09C5" w:rsidP="00B7207D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C5">
              <w:rPr>
                <w:rFonts w:ascii="Times New Roman" w:hAnsi="Times New Roman" w:cs="Times New Roman"/>
                <w:sz w:val="24"/>
                <w:szCs w:val="24"/>
              </w:rPr>
              <w:t>Норасова М.М.</w:t>
            </w:r>
          </w:p>
          <w:p w14:paraId="747B9E3D" w14:textId="77777777" w:rsidR="006B09C5" w:rsidRPr="006B09C5" w:rsidRDefault="006B09C5" w:rsidP="00B72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C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«АКМ </w:t>
            </w:r>
          </w:p>
          <w:p w14:paraId="45728ABD" w14:textId="77777777" w:rsidR="006B09C5" w:rsidRPr="006B09C5" w:rsidRDefault="006B09C5" w:rsidP="00B72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C5">
              <w:rPr>
                <w:rFonts w:ascii="Times New Roman" w:hAnsi="Times New Roman" w:cs="Times New Roman"/>
                <w:sz w:val="24"/>
                <w:szCs w:val="24"/>
              </w:rPr>
              <w:t>им. Н.Ф. Катанова»</w:t>
            </w:r>
          </w:p>
        </w:tc>
      </w:tr>
      <w:tr w:rsidR="00A2305F" w:rsidRPr="00AA5DE7" w14:paraId="0FAD93A7" w14:textId="77777777" w:rsidTr="0030799F">
        <w:trPr>
          <w:jc w:val="center"/>
        </w:trPr>
        <w:tc>
          <w:tcPr>
            <w:tcW w:w="567" w:type="dxa"/>
          </w:tcPr>
          <w:p w14:paraId="161971A9" w14:textId="77777777" w:rsidR="00A2305F" w:rsidRPr="00AA5DE7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4"/>
            <w:hideMark/>
          </w:tcPr>
          <w:p w14:paraId="692A1D29" w14:textId="77777777" w:rsidR="00A2305F" w:rsidRPr="00AA5DE7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портивные мероприятия</w:t>
            </w:r>
          </w:p>
        </w:tc>
      </w:tr>
      <w:tr w:rsidR="00A2305F" w:rsidRPr="00AA5DE7" w14:paraId="45FC3C53" w14:textId="77777777" w:rsidTr="002F3D2F">
        <w:trPr>
          <w:trHeight w:val="209"/>
          <w:jc w:val="center"/>
        </w:trPr>
        <w:tc>
          <w:tcPr>
            <w:tcW w:w="567" w:type="dxa"/>
            <w:hideMark/>
          </w:tcPr>
          <w:p w14:paraId="11061469" w14:textId="77777777" w:rsidR="00A2305F" w:rsidRPr="00AA5DE7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149B01A" w14:textId="77777777" w:rsidR="00A2305F" w:rsidRPr="00AA5DE7" w:rsidRDefault="00A2305F" w:rsidP="00A23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2F59282" w14:textId="77777777" w:rsidR="00A2305F" w:rsidRPr="00AA5DE7" w:rsidRDefault="00A2305F" w:rsidP="00A2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2"/>
          </w:tcPr>
          <w:p w14:paraId="520286DA" w14:textId="77777777" w:rsidR="00A2305F" w:rsidRPr="00AA5DE7" w:rsidRDefault="00A2305F" w:rsidP="00A2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8A321E7" w14:textId="77777777" w:rsidR="004E36AA" w:rsidRDefault="004E36AA" w:rsidP="004E36A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5588E62" w14:textId="77777777" w:rsidR="004E36AA" w:rsidRDefault="004E36AA" w:rsidP="004E36A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3499E03" w14:textId="77777777" w:rsidR="00AF7934" w:rsidRDefault="00AF7934" w:rsidP="00A57152">
      <w:pPr>
        <w:spacing w:after="0" w:line="240" w:lineRule="auto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5B1BFE" w14:textId="6E969E73" w:rsidR="004E36AA" w:rsidRDefault="00862F50" w:rsidP="00A57152">
      <w:pPr>
        <w:spacing w:after="0" w:line="240" w:lineRule="auto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4E36A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 w:rsidR="00BF5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CC35912" w14:textId="3F6CD083" w:rsidR="009824A7" w:rsidRDefault="004E36AA" w:rsidP="009824A7">
      <w:pPr>
        <w:spacing w:after="0" w:line="240" w:lineRule="auto"/>
        <w:ind w:left="-426" w:right="-4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культуры                                                                      </w:t>
      </w:r>
      <w:r w:rsidR="00862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08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71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  <w:r w:rsidR="00862F50">
        <w:rPr>
          <w:rFonts w:ascii="Times New Roman" w:eastAsia="Times New Roman" w:hAnsi="Times New Roman" w:cs="Times New Roman"/>
          <w:sz w:val="26"/>
          <w:szCs w:val="26"/>
          <w:lang w:eastAsia="ru-RU"/>
        </w:rPr>
        <w:t>В.</w:t>
      </w:r>
      <w:r w:rsidR="00CE08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2F50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ашкова</w:t>
      </w:r>
    </w:p>
    <w:p w14:paraId="4C88056F" w14:textId="194556FB" w:rsidR="009824A7" w:rsidRDefault="009824A7" w:rsidP="009824A7">
      <w:pPr>
        <w:spacing w:after="0" w:line="240" w:lineRule="auto"/>
        <w:ind w:left="-426" w:right="-4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26A4FE" w14:textId="29945487" w:rsidR="009824A7" w:rsidRDefault="009824A7" w:rsidP="009824A7">
      <w:pPr>
        <w:spacing w:after="0" w:line="240" w:lineRule="auto"/>
        <w:ind w:left="-426" w:right="-4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7B97FC" w14:textId="47BE6788" w:rsidR="009824A7" w:rsidRPr="009824A7" w:rsidRDefault="009824A7" w:rsidP="009824A7">
      <w:pPr>
        <w:spacing w:after="0" w:line="240" w:lineRule="auto"/>
        <w:ind w:left="-426" w:right="-4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9824A7" w:rsidRPr="009824A7" w:rsidSect="006D411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B01C6"/>
    <w:multiLevelType w:val="hybridMultilevel"/>
    <w:tmpl w:val="7B9A2F4A"/>
    <w:lvl w:ilvl="0" w:tplc="80A4A5A6">
      <w:start w:val="27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47C0661D"/>
    <w:multiLevelType w:val="hybridMultilevel"/>
    <w:tmpl w:val="3FA87208"/>
    <w:lvl w:ilvl="0" w:tplc="AA1ECBA0">
      <w:start w:val="27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1285187949">
    <w:abstractNumId w:val="1"/>
  </w:num>
  <w:num w:numId="2" w16cid:durableId="580794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86A"/>
    <w:rsid w:val="0001054F"/>
    <w:rsid w:val="00011FCF"/>
    <w:rsid w:val="000275F1"/>
    <w:rsid w:val="00044826"/>
    <w:rsid w:val="000626B8"/>
    <w:rsid w:val="0007066F"/>
    <w:rsid w:val="000912F5"/>
    <w:rsid w:val="000965F8"/>
    <w:rsid w:val="000E4DEB"/>
    <w:rsid w:val="000F5E79"/>
    <w:rsid w:val="00102A38"/>
    <w:rsid w:val="00115C21"/>
    <w:rsid w:val="00120867"/>
    <w:rsid w:val="001528B1"/>
    <w:rsid w:val="00182E97"/>
    <w:rsid w:val="00193567"/>
    <w:rsid w:val="001B115D"/>
    <w:rsid w:val="001C1E27"/>
    <w:rsid w:val="001F3262"/>
    <w:rsid w:val="001F57B0"/>
    <w:rsid w:val="002006E4"/>
    <w:rsid w:val="00214DA4"/>
    <w:rsid w:val="00244DD0"/>
    <w:rsid w:val="002747BD"/>
    <w:rsid w:val="002A66DE"/>
    <w:rsid w:val="002C624A"/>
    <w:rsid w:val="002F3D2F"/>
    <w:rsid w:val="0030799F"/>
    <w:rsid w:val="00323421"/>
    <w:rsid w:val="00345435"/>
    <w:rsid w:val="00352E87"/>
    <w:rsid w:val="00365CA6"/>
    <w:rsid w:val="003660BD"/>
    <w:rsid w:val="003756B5"/>
    <w:rsid w:val="00377B35"/>
    <w:rsid w:val="003B3511"/>
    <w:rsid w:val="004004BB"/>
    <w:rsid w:val="004016A3"/>
    <w:rsid w:val="00406681"/>
    <w:rsid w:val="004072C9"/>
    <w:rsid w:val="00420B68"/>
    <w:rsid w:val="00451275"/>
    <w:rsid w:val="0046186A"/>
    <w:rsid w:val="00464C31"/>
    <w:rsid w:val="00482333"/>
    <w:rsid w:val="004C59B6"/>
    <w:rsid w:val="004C7C6D"/>
    <w:rsid w:val="004E36AA"/>
    <w:rsid w:val="0051692F"/>
    <w:rsid w:val="005354B9"/>
    <w:rsid w:val="005A6A2C"/>
    <w:rsid w:val="005F537B"/>
    <w:rsid w:val="005F74AB"/>
    <w:rsid w:val="00610764"/>
    <w:rsid w:val="0064099E"/>
    <w:rsid w:val="006552EB"/>
    <w:rsid w:val="00670A5A"/>
    <w:rsid w:val="00681F9C"/>
    <w:rsid w:val="006A2233"/>
    <w:rsid w:val="006B09C5"/>
    <w:rsid w:val="006D4112"/>
    <w:rsid w:val="006D6E6B"/>
    <w:rsid w:val="007074FA"/>
    <w:rsid w:val="007459E3"/>
    <w:rsid w:val="00757600"/>
    <w:rsid w:val="00766645"/>
    <w:rsid w:val="00771199"/>
    <w:rsid w:val="00793871"/>
    <w:rsid w:val="0079643A"/>
    <w:rsid w:val="00796728"/>
    <w:rsid w:val="007A57E2"/>
    <w:rsid w:val="007B1268"/>
    <w:rsid w:val="00832B99"/>
    <w:rsid w:val="00862F50"/>
    <w:rsid w:val="008704AB"/>
    <w:rsid w:val="00893F63"/>
    <w:rsid w:val="008C3AD6"/>
    <w:rsid w:val="008C666E"/>
    <w:rsid w:val="009034D9"/>
    <w:rsid w:val="00925D75"/>
    <w:rsid w:val="00940327"/>
    <w:rsid w:val="009675F5"/>
    <w:rsid w:val="009824A7"/>
    <w:rsid w:val="00997A5B"/>
    <w:rsid w:val="009B06B7"/>
    <w:rsid w:val="009B0E9C"/>
    <w:rsid w:val="009B584F"/>
    <w:rsid w:val="009C7AAE"/>
    <w:rsid w:val="009D0C32"/>
    <w:rsid w:val="009F0713"/>
    <w:rsid w:val="009F31F1"/>
    <w:rsid w:val="00A2305F"/>
    <w:rsid w:val="00A46617"/>
    <w:rsid w:val="00A57152"/>
    <w:rsid w:val="00A959E6"/>
    <w:rsid w:val="00AA5DE7"/>
    <w:rsid w:val="00AF7934"/>
    <w:rsid w:val="00B33224"/>
    <w:rsid w:val="00B65B20"/>
    <w:rsid w:val="00B90C01"/>
    <w:rsid w:val="00BB32B1"/>
    <w:rsid w:val="00BB5BE5"/>
    <w:rsid w:val="00BF54C8"/>
    <w:rsid w:val="00C02E3F"/>
    <w:rsid w:val="00C16CD1"/>
    <w:rsid w:val="00C372F2"/>
    <w:rsid w:val="00C404D2"/>
    <w:rsid w:val="00C567F8"/>
    <w:rsid w:val="00C82DFF"/>
    <w:rsid w:val="00C82F6D"/>
    <w:rsid w:val="00C91804"/>
    <w:rsid w:val="00C91F82"/>
    <w:rsid w:val="00C92D10"/>
    <w:rsid w:val="00CE0884"/>
    <w:rsid w:val="00D15896"/>
    <w:rsid w:val="00D6059A"/>
    <w:rsid w:val="00D71769"/>
    <w:rsid w:val="00D915D5"/>
    <w:rsid w:val="00D943A7"/>
    <w:rsid w:val="00DC4F22"/>
    <w:rsid w:val="00DC65E2"/>
    <w:rsid w:val="00DD63B3"/>
    <w:rsid w:val="00DE71E7"/>
    <w:rsid w:val="00E25B57"/>
    <w:rsid w:val="00E26A32"/>
    <w:rsid w:val="00E717DE"/>
    <w:rsid w:val="00EA50C4"/>
    <w:rsid w:val="00EE1CEB"/>
    <w:rsid w:val="00EF64AE"/>
    <w:rsid w:val="00F0602B"/>
    <w:rsid w:val="00F164AD"/>
    <w:rsid w:val="00F56DB7"/>
    <w:rsid w:val="00F62591"/>
    <w:rsid w:val="00F74454"/>
    <w:rsid w:val="00F81B1E"/>
    <w:rsid w:val="00F8597F"/>
    <w:rsid w:val="00FB4B29"/>
    <w:rsid w:val="00FC0EE9"/>
    <w:rsid w:val="00FC2E9C"/>
    <w:rsid w:val="00FC3BD6"/>
    <w:rsid w:val="00FD1FE7"/>
    <w:rsid w:val="00FD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1B77B"/>
  <w15:chartTrackingRefBased/>
  <w15:docId w15:val="{3B6299C5-0933-4CC8-9DAD-D1E8983A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7BD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365C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4E36AA"/>
  </w:style>
  <w:style w:type="paragraph" w:styleId="a5">
    <w:name w:val="No Spacing"/>
    <w:link w:val="a4"/>
    <w:uiPriority w:val="1"/>
    <w:qFormat/>
    <w:rsid w:val="004E36AA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4E36A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06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6681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9675F5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365C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9824A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C91F82"/>
    <w:rPr>
      <w:color w:val="808080"/>
    </w:rPr>
  </w:style>
  <w:style w:type="table" w:customStyle="1" w:styleId="11">
    <w:name w:val="Сетка таблицы11"/>
    <w:basedOn w:val="a1"/>
    <w:uiPriority w:val="59"/>
    <w:rsid w:val="00893F6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2EB44-3A14-43E6-936B-0230F5E8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ртур Мамышев</cp:lastModifiedBy>
  <cp:revision>78</cp:revision>
  <cp:lastPrinted>2022-05-17T07:02:00Z</cp:lastPrinted>
  <dcterms:created xsi:type="dcterms:W3CDTF">2020-08-24T02:47:00Z</dcterms:created>
  <dcterms:modified xsi:type="dcterms:W3CDTF">2022-08-17T02:18:00Z</dcterms:modified>
</cp:coreProperties>
</file>